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A263" w14:textId="43370080" w:rsidR="00373866" w:rsidRPr="00373866" w:rsidRDefault="00896B80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70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/А/</w:t>
      </w:r>
      <w:proofErr w:type="spellStart"/>
      <w:r w:rsidR="00C70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C8183A"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23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B0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94177"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D6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3866"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0DF06CF3" w14:textId="3313628B" w:rsidR="00C8183A" w:rsidRDefault="00373866" w:rsidP="00373866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ремонт крыш)</w:t>
      </w:r>
    </w:p>
    <w:p w14:paraId="6D6E7685" w14:textId="5932EE70" w:rsidR="00896B80" w:rsidRDefault="0064709F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258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941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70023">
        <w:rPr>
          <w:rFonts w:ascii="Times New Roman" w:eastAsia="Times New Roman" w:hAnsi="Times New Roman" w:cs="Times New Roman"/>
          <w:sz w:val="24"/>
          <w:szCs w:val="24"/>
          <w:lang w:eastAsia="ru-RU"/>
        </w:rPr>
        <w:t>44/А/Кр</w:t>
      </w:r>
      <w:r w:rsidR="00411C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00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F28AE2F" w14:textId="0129AD88" w:rsidR="0064709F" w:rsidRPr="00193E79" w:rsidRDefault="00A1519C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Pr="00A1519C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</w:t>
      </w:r>
      <w:bookmarkStart w:id="0" w:name="_Hlk498591410"/>
      <w:r w:rsidR="00C8183A">
        <w:rPr>
          <w:rFonts w:ascii="Times New Roman" w:hAnsi="Times New Roman"/>
          <w:bCs/>
          <w:sz w:val="24"/>
        </w:rPr>
        <w:t>о</w:t>
      </w:r>
      <w:r w:rsidR="00C8183A" w:rsidRPr="00C8183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bookmarkStart w:id="1" w:name="_GoBack"/>
      <w:bookmarkEnd w:id="0"/>
      <w:bookmarkEnd w:id="1"/>
      <w:r w:rsidR="007B0C9C">
        <w:rPr>
          <w:rFonts w:ascii="Times New Roman" w:hAnsi="Times New Roman"/>
          <w:bCs/>
          <w:sz w:val="24"/>
        </w:rPr>
        <w:t>,</w:t>
      </w:r>
      <w:r w:rsidR="007B0C9C" w:rsidRPr="007B0C9C">
        <w:rPr>
          <w:rFonts w:ascii="Times New Roman" w:hAnsi="Times New Roman"/>
          <w:bCs/>
          <w:sz w:val="24"/>
        </w:rPr>
        <w:t xml:space="preserve"> </w:t>
      </w:r>
      <w:r w:rsidRPr="00A1519C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4E77B046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694177" w:rsidRPr="00694177">
        <w:rPr>
          <w:rFonts w:ascii="Times New Roman" w:hAnsi="Times New Roman"/>
          <w:bCs/>
          <w:sz w:val="24"/>
        </w:rPr>
        <w:t>№</w:t>
      </w:r>
      <w:r w:rsidR="0056258E">
        <w:rPr>
          <w:rFonts w:ascii="Times New Roman" w:hAnsi="Times New Roman"/>
          <w:bCs/>
          <w:sz w:val="24"/>
        </w:rPr>
        <w:t>4</w:t>
      </w:r>
      <w:r w:rsidR="008A72ED">
        <w:rPr>
          <w:rFonts w:ascii="Times New Roman" w:hAnsi="Times New Roman"/>
          <w:bCs/>
          <w:sz w:val="24"/>
        </w:rPr>
        <w:t>4/</w:t>
      </w:r>
      <w:r w:rsidR="0056258E">
        <w:rPr>
          <w:rFonts w:ascii="Times New Roman" w:hAnsi="Times New Roman"/>
          <w:bCs/>
          <w:sz w:val="24"/>
        </w:rPr>
        <w:t>А/</w:t>
      </w:r>
      <w:proofErr w:type="spellStart"/>
      <w:r w:rsidR="0056258E">
        <w:rPr>
          <w:rFonts w:ascii="Times New Roman" w:hAnsi="Times New Roman"/>
          <w:bCs/>
          <w:sz w:val="24"/>
        </w:rPr>
        <w:t>Кр</w:t>
      </w:r>
      <w:proofErr w:type="spellEnd"/>
      <w:r w:rsidR="00694177">
        <w:rPr>
          <w:rFonts w:ascii="Times New Roman" w:hAnsi="Times New Roman"/>
          <w:bCs/>
          <w:sz w:val="24"/>
        </w:rPr>
        <w:t xml:space="preserve"> от </w:t>
      </w:r>
      <w:r w:rsidR="00373866">
        <w:rPr>
          <w:rFonts w:ascii="Times New Roman" w:hAnsi="Times New Roman"/>
          <w:bCs/>
          <w:sz w:val="24"/>
        </w:rPr>
        <w:t>20</w:t>
      </w:r>
      <w:r w:rsidR="00694177">
        <w:rPr>
          <w:rFonts w:ascii="Times New Roman" w:hAnsi="Times New Roman"/>
          <w:bCs/>
          <w:sz w:val="24"/>
        </w:rPr>
        <w:t>.</w:t>
      </w:r>
      <w:r w:rsidR="007B0C9C">
        <w:rPr>
          <w:rFonts w:ascii="Times New Roman" w:hAnsi="Times New Roman"/>
          <w:bCs/>
          <w:sz w:val="24"/>
        </w:rPr>
        <w:t>11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8183A" w:rsidRPr="00C8183A">
        <w:rPr>
          <w:rStyle w:val="ab"/>
          <w:rFonts w:ascii="Times New Roman" w:hAnsi="Times New Roman"/>
          <w:color w:val="auto"/>
          <w:sz w:val="24"/>
          <w:u w:val="none"/>
        </w:rPr>
        <w:t>FKR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>201117000</w:t>
      </w:r>
      <w:r w:rsidR="00C70023">
        <w:rPr>
          <w:rStyle w:val="ab"/>
          <w:rFonts w:ascii="Times New Roman" w:hAnsi="Times New Roman"/>
          <w:color w:val="auto"/>
          <w:sz w:val="24"/>
          <w:u w:val="none"/>
        </w:rPr>
        <w:t>1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21E5A5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A73B4F8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F2909E" w14:textId="2F2F1D0D" w:rsidR="00A350AC" w:rsidRPr="009A2BFC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Pr="00F475F6">
        <w:rPr>
          <w:rFonts w:ascii="Times New Roman" w:hAnsi="Times New Roman"/>
          <w:b/>
          <w:bCs/>
          <w:sz w:val="24"/>
        </w:rPr>
        <w:t>6.</w:t>
      </w:r>
      <w:r w:rsidRPr="00F475F6">
        <w:rPr>
          <w:rFonts w:ascii="Times New Roman" w:hAnsi="Times New Roman"/>
          <w:b/>
          <w:bCs/>
          <w:sz w:val="24"/>
        </w:rPr>
        <w:tab/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 w:rsidRPr="00F475F6">
        <w:rPr>
          <w:rFonts w:ascii="Times New Roman" w:hAnsi="Times New Roman"/>
          <w:bCs/>
          <w:sz w:val="24"/>
        </w:rPr>
        <w:t>«</w:t>
      </w:r>
      <w:r w:rsidR="00373866">
        <w:rPr>
          <w:rFonts w:ascii="Times New Roman" w:hAnsi="Times New Roman"/>
          <w:bCs/>
          <w:sz w:val="24"/>
        </w:rPr>
        <w:t>26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D4410D">
        <w:rPr>
          <w:rFonts w:ascii="Times New Roman" w:hAnsi="Times New Roman"/>
          <w:bCs/>
          <w:sz w:val="24"/>
        </w:rPr>
        <w:t>декабря</w:t>
      </w:r>
      <w:r w:rsidRPr="00F475F6">
        <w:rPr>
          <w:rFonts w:ascii="Times New Roman" w:hAnsi="Times New Roman"/>
          <w:bCs/>
          <w:sz w:val="24"/>
        </w:rPr>
        <w:t xml:space="preserve"> 2017 года в </w:t>
      </w:r>
      <w:r w:rsidR="00D4410D">
        <w:rPr>
          <w:rFonts w:ascii="Times New Roman" w:hAnsi="Times New Roman"/>
          <w:bCs/>
          <w:sz w:val="24"/>
        </w:rPr>
        <w:t>10</w:t>
      </w:r>
      <w:r w:rsidRPr="00F475F6">
        <w:rPr>
          <w:rFonts w:ascii="Times New Roman" w:hAnsi="Times New Roman"/>
          <w:bCs/>
          <w:sz w:val="24"/>
        </w:rPr>
        <w:t xml:space="preserve"> час. </w:t>
      </w:r>
      <w:r w:rsidR="00C70023">
        <w:rPr>
          <w:rFonts w:ascii="Times New Roman" w:hAnsi="Times New Roman"/>
          <w:bCs/>
          <w:sz w:val="24"/>
        </w:rPr>
        <w:t>50</w:t>
      </w:r>
      <w:r w:rsidRPr="00F475F6">
        <w:rPr>
          <w:rFonts w:ascii="Times New Roman" w:hAnsi="Times New Roman"/>
          <w:bCs/>
          <w:sz w:val="24"/>
        </w:rPr>
        <w:t xml:space="preserve"> мин. (время московское).».</w:t>
      </w:r>
    </w:p>
    <w:p w14:paraId="4BA2E76C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412C26" w14:textId="77777777" w:rsidR="00A350AC" w:rsidRDefault="00A350AC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F47932E" w14:textId="661E9E1C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Pr="009A2BFC">
        <w:rPr>
          <w:rFonts w:ascii="Times New Roman" w:hAnsi="Times New Roman"/>
          <w:sz w:val="24"/>
        </w:rPr>
        <w:t>№</w:t>
      </w:r>
      <w:r w:rsidR="00C70023">
        <w:rPr>
          <w:rFonts w:ascii="Times New Roman" w:hAnsi="Times New Roman"/>
          <w:sz w:val="24"/>
        </w:rPr>
        <w:t>44/А/</w:t>
      </w:r>
      <w:proofErr w:type="spellStart"/>
      <w:r w:rsidR="00C70023">
        <w:rPr>
          <w:rFonts w:ascii="Times New Roman" w:hAnsi="Times New Roman"/>
          <w:sz w:val="24"/>
        </w:rPr>
        <w:t>Кр</w:t>
      </w:r>
      <w:proofErr w:type="spellEnd"/>
      <w:r w:rsidRPr="009A2BFC">
        <w:rPr>
          <w:rFonts w:ascii="Times New Roman" w:hAnsi="Times New Roman"/>
          <w:sz w:val="24"/>
        </w:rPr>
        <w:t xml:space="preserve"> от </w:t>
      </w:r>
      <w:r w:rsidR="00373866">
        <w:rPr>
          <w:rFonts w:ascii="Times New Roman" w:hAnsi="Times New Roman"/>
          <w:sz w:val="24"/>
        </w:rPr>
        <w:t>20</w:t>
      </w:r>
      <w:r w:rsidRPr="009A2BFC">
        <w:rPr>
          <w:rFonts w:ascii="Times New Roman" w:hAnsi="Times New Roman"/>
          <w:sz w:val="24"/>
        </w:rPr>
        <w:t>.</w:t>
      </w:r>
      <w:r w:rsidR="007B0C9C">
        <w:rPr>
          <w:rFonts w:ascii="Times New Roman" w:hAnsi="Times New Roman"/>
          <w:sz w:val="24"/>
        </w:rPr>
        <w:t>11</w:t>
      </w:r>
      <w:r w:rsidRPr="009A2BFC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2B6032" w14:textId="37C6C363" w:rsidR="004D4E8B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5E70243" w14:textId="7DBC946D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C70023">
        <w:rPr>
          <w:rFonts w:ascii="Times New Roman" w:hAnsi="Times New Roman"/>
          <w:bCs/>
          <w:sz w:val="24"/>
        </w:rPr>
        <w:t>44/А/</w:t>
      </w:r>
      <w:proofErr w:type="spellStart"/>
      <w:r w:rsidR="00C70023">
        <w:rPr>
          <w:rFonts w:ascii="Times New Roman" w:hAnsi="Times New Roman"/>
          <w:bCs/>
          <w:sz w:val="24"/>
        </w:rPr>
        <w:t>Кр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73866" w:rsidRPr="00373866">
        <w:rPr>
          <w:rStyle w:val="ab"/>
          <w:rFonts w:ascii="Times New Roman" w:hAnsi="Times New Roman"/>
          <w:color w:val="auto"/>
          <w:sz w:val="24"/>
          <w:u w:val="none"/>
        </w:rPr>
        <w:t>FKR201117000</w:t>
      </w:r>
      <w:r w:rsidR="00C70023">
        <w:rPr>
          <w:rStyle w:val="ab"/>
          <w:rFonts w:ascii="Times New Roman" w:hAnsi="Times New Roman"/>
          <w:color w:val="auto"/>
          <w:sz w:val="24"/>
          <w:u w:val="none"/>
        </w:rPr>
        <w:t>13</w:t>
      </w:r>
      <w:r w:rsidR="00373866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F4284A1" w14:textId="15F74D7F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4EFB47C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B64CBEA" w14:textId="24EC5C6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B27CFD" w14:textId="77777777" w:rsidR="00A350AC" w:rsidRPr="004D4E8B" w:rsidRDefault="00A350AC" w:rsidP="00A350A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76CBF92B" w14:textId="77777777" w:rsidR="00C70023" w:rsidRPr="0056258E" w:rsidRDefault="00A350AC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70023" w:rsidRPr="00C70023" w14:paraId="340AEDBB" w14:textId="77777777" w:rsidTr="00040EE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D465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DE36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AE4F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70023" w:rsidRPr="00C70023" w14:paraId="05D91EFE" w14:textId="77777777" w:rsidTr="00040E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0177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0699" w14:textId="77777777" w:rsidR="00C70023" w:rsidRPr="00C70023" w:rsidRDefault="00C70023" w:rsidP="00C700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9A8" w14:textId="77777777" w:rsidR="00C70023" w:rsidRPr="00C70023" w:rsidRDefault="00C70023" w:rsidP="00C700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70023" w:rsidRPr="00C70023" w14:paraId="254FCA79" w14:textId="77777777" w:rsidTr="00040E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A926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D75" w14:textId="77777777" w:rsidR="00C70023" w:rsidRPr="00C70023" w:rsidRDefault="00C70023" w:rsidP="00C700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45A5" w14:textId="77777777" w:rsidR="00C70023" w:rsidRPr="00C70023" w:rsidRDefault="00C70023" w:rsidP="00C700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/А/</w:t>
            </w:r>
            <w:proofErr w:type="spellStart"/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C70023" w:rsidRPr="00C70023" w14:paraId="24FCDC8C" w14:textId="77777777" w:rsidTr="00040EE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3D6E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64A6" w14:textId="77777777" w:rsidR="00C70023" w:rsidRPr="00C70023" w:rsidRDefault="00C70023" w:rsidP="00C700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1D48" w14:textId="77777777" w:rsidR="00C70023" w:rsidRPr="00C70023" w:rsidRDefault="00C70023" w:rsidP="00C700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700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B46249A" w14:textId="77777777" w:rsidR="00C70023" w:rsidRPr="00C70023" w:rsidRDefault="00C70023" w:rsidP="00C700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CF712CA" w14:textId="77777777" w:rsidR="00C70023" w:rsidRPr="00C70023" w:rsidRDefault="00C70023" w:rsidP="00C700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7002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700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700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7002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D98D07C" w14:textId="77777777" w:rsidR="00C70023" w:rsidRPr="00C70023" w:rsidRDefault="00C70023" w:rsidP="00C700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7002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A82FDB0" w14:textId="77777777" w:rsidR="00C70023" w:rsidRPr="00C70023" w:rsidRDefault="00C70023" w:rsidP="00C7002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E4B1E34" w14:textId="77777777" w:rsidR="00C70023" w:rsidRPr="00C70023" w:rsidRDefault="00C70023" w:rsidP="00C7002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700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2D2A5DA" w14:textId="77777777" w:rsidR="00C70023" w:rsidRPr="00C70023" w:rsidRDefault="00C70023" w:rsidP="00C7002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6318ADD" w14:textId="77777777" w:rsidR="00C70023" w:rsidRPr="00C70023" w:rsidRDefault="00C70023" w:rsidP="00C7002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700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70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A924FD" w14:textId="77777777" w:rsidR="00C70023" w:rsidRPr="00C70023" w:rsidRDefault="00111318" w:rsidP="00C7002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C70023" w:rsidRPr="00C700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70023" w:rsidRPr="00C70023" w14:paraId="47F16BC4" w14:textId="77777777" w:rsidTr="00040EE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AA26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D2BA0" w14:textId="77777777" w:rsidR="00C70023" w:rsidRPr="00C70023" w:rsidRDefault="00C70023" w:rsidP="00C700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7F54" w14:textId="77777777" w:rsidR="00C70023" w:rsidRPr="00C70023" w:rsidRDefault="00C70023" w:rsidP="00C7002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7002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DC48A11" w14:textId="77777777" w:rsidR="00C70023" w:rsidRPr="00C70023" w:rsidRDefault="00C70023" w:rsidP="00C7002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7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700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70023" w:rsidRPr="00C70023" w14:paraId="29E0CBDB" w14:textId="77777777" w:rsidTr="00040EE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023E2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B3C" w14:textId="77777777" w:rsidR="00C70023" w:rsidRPr="00C70023" w:rsidRDefault="00C70023" w:rsidP="00C700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E73C" w14:textId="77777777" w:rsidR="00C70023" w:rsidRPr="00C70023" w:rsidRDefault="00C70023" w:rsidP="00C7002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7002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C70023" w:rsidRPr="00C70023" w14:paraId="5C4A4528" w14:textId="77777777" w:rsidTr="00040EE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48FB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669" w14:textId="77777777" w:rsidR="00C70023" w:rsidRPr="00C70023" w:rsidRDefault="00C70023" w:rsidP="00C700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E9B9" w14:textId="77777777" w:rsidR="00C70023" w:rsidRPr="00C70023" w:rsidRDefault="00C70023" w:rsidP="00C7002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002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и</w:t>
            </w:r>
          </w:p>
        </w:tc>
      </w:tr>
      <w:tr w:rsidR="00C70023" w:rsidRPr="00C70023" w14:paraId="714A64BD" w14:textId="77777777" w:rsidTr="00040EE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FF67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D2A" w14:textId="77777777" w:rsidR="00C70023" w:rsidRPr="00C70023" w:rsidRDefault="00C70023" w:rsidP="00C700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8752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4EC1E13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70023" w:rsidRPr="00C70023" w14:paraId="70AB679B" w14:textId="77777777" w:rsidTr="00040EE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9C72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AFF0" w14:textId="77777777" w:rsidR="00C70023" w:rsidRPr="00C70023" w:rsidRDefault="00C70023" w:rsidP="00C700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3A98" w14:textId="77777777" w:rsidR="00C70023" w:rsidRPr="00C70023" w:rsidRDefault="00C70023" w:rsidP="00C7002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706799BB" w14:textId="77777777" w:rsidR="00C70023" w:rsidRPr="00C70023" w:rsidRDefault="00C70023" w:rsidP="00C7002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1» ноября 2017 года с 00 час. 01 мин. (время московское).</w:t>
            </w:r>
          </w:p>
          <w:p w14:paraId="518183D5" w14:textId="06B039EC" w:rsidR="00C70023" w:rsidRPr="00C70023" w:rsidRDefault="00C70023" w:rsidP="00C70023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C7002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C70023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10 час. 50 мин. (время московское). </w:t>
            </w:r>
          </w:p>
        </w:tc>
      </w:tr>
      <w:tr w:rsidR="00C70023" w:rsidRPr="00C70023" w14:paraId="3D64B428" w14:textId="77777777" w:rsidTr="00040EE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E5B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2C60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2756" w14:textId="77777777" w:rsidR="00C70023" w:rsidRPr="00C70023" w:rsidRDefault="00C70023" w:rsidP="00C700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hAnsi="Times New Roman"/>
                <w:bCs/>
                <w:sz w:val="24"/>
              </w:rPr>
              <w:t xml:space="preserve">«09» января 2018 года 10 час. 50 мин.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70023" w:rsidRPr="00C70023" w14:paraId="5D450D4E" w14:textId="77777777" w:rsidTr="00040EE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38EC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B99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DBB5" w14:textId="77777777" w:rsidR="00C70023" w:rsidRPr="00C70023" w:rsidRDefault="00C70023" w:rsidP="00C7002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70023">
              <w:rPr>
                <w:rFonts w:ascii="Times New Roman" w:hAnsi="Times New Roman"/>
                <w:bCs/>
                <w:sz w:val="24"/>
              </w:rPr>
              <w:t xml:space="preserve">«12» января </w:t>
            </w:r>
            <w:r w:rsidRPr="00C7002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4E48166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70023" w:rsidRPr="00C70023" w14:paraId="1234F2B6" w14:textId="77777777" w:rsidTr="00040EE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4EB7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931B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375F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70023" w:rsidRPr="00C70023" w14:paraId="3ACE0AC1" w14:textId="77777777" w:rsidTr="00040EE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E742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8D94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4A9C" w14:textId="77777777" w:rsidR="00C70023" w:rsidRPr="00C70023" w:rsidRDefault="00C70023" w:rsidP="00C700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70023" w:rsidRPr="00C70023" w14:paraId="22F75C6F" w14:textId="77777777" w:rsidTr="00040EE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5DEA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9EA4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E21B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7002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0AE833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70023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87A9D75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7002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02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70023" w:rsidRPr="00C70023" w14:paraId="687BEF1C" w14:textId="77777777" w:rsidTr="00040EE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DA61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7CBB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BBF8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70023" w:rsidRPr="00C70023" w14:paraId="379EA4BE" w14:textId="77777777" w:rsidTr="00040EE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317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A51A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813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70023">
              <w:rPr>
                <w:sz w:val="24"/>
                <w:szCs w:val="24"/>
              </w:rPr>
              <w:t xml:space="preserve"> </w:t>
            </w:r>
            <w:r w:rsidRPr="00C7002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7002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70023" w:rsidRPr="00C70023" w14:paraId="5BF29343" w14:textId="77777777" w:rsidTr="00040EE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DFF8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09DB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t xml:space="preserve">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EB73" w14:textId="77777777" w:rsidR="00C70023" w:rsidRPr="00C70023" w:rsidRDefault="00C70023" w:rsidP="00C700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70023" w:rsidRPr="00C70023" w14:paraId="173AD804" w14:textId="77777777" w:rsidTr="00040EE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E2E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F036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59E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98940029"/>
            <w:r w:rsidRPr="00C7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339 355,56 руб. (Двадцать миллионов триста тридцать девять тысяч триста пятьдесят пять рублей 56 копеек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НДС (18%) 3 102 613,56 руб. (</w:t>
            </w:r>
            <w:r w:rsidRPr="00C7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миллиона сто две тысячи шестьсот тринадцать рублей 56 копеек</w:t>
            </w:r>
            <w:bookmarkEnd w:id="2"/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07E92B9D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70023" w:rsidRPr="00C70023" w14:paraId="08A04D3B" w14:textId="77777777" w:rsidTr="00040EE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CAD9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C5EB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F1A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A32C444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023" w:rsidRPr="00C70023" w14:paraId="7CCA74FF" w14:textId="77777777" w:rsidTr="00040EE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92E6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3974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DDF3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9A27FB4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 016 967,78 руб. </w:t>
            </w:r>
            <w:r w:rsidRPr="00C7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дин миллион шестнадцать тысяч девятьсот шестьдесят семь рублей 78 копеек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A0A00B8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70023" w:rsidRPr="00C70023" w14:paraId="33FB6123" w14:textId="77777777" w:rsidTr="00040EE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58E3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FF38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979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6B81E4B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70023">
              <w:rPr>
                <w:sz w:val="24"/>
                <w:szCs w:val="24"/>
              </w:rPr>
              <w:t xml:space="preserve">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06ED3BA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700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3" w:name="_Hlk498938622"/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101 806,67 руб. </w:t>
            </w:r>
            <w:r w:rsidRPr="00C70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есть миллионов сто одна тысяча восемьсот шесть рублей 67 копеек</w:t>
            </w:r>
            <w:bookmarkEnd w:id="3"/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6BD4E0E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70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7682D80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2A66D1B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5B463F9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700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C700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700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46C2605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7002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7002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7002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002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70023" w:rsidRPr="00C70023" w14:paraId="7F9F55BF" w14:textId="77777777" w:rsidTr="00040EE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4F4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FB4A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403D" w14:textId="77777777" w:rsidR="00C70023" w:rsidRPr="00C70023" w:rsidRDefault="00C70023" w:rsidP="00C7002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02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70023" w:rsidRPr="00C70023" w14:paraId="46B9068F" w14:textId="77777777" w:rsidTr="00040EE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8EAE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5A49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A1BF" w14:textId="77777777" w:rsidR="00C70023" w:rsidRPr="00C70023" w:rsidRDefault="00C70023" w:rsidP="00C7002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70023" w:rsidRPr="00C70023" w14:paraId="44EA60B1" w14:textId="77777777" w:rsidTr="00040EE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84A0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E73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0D4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70023" w:rsidRPr="00C70023" w14:paraId="2273EBC1" w14:textId="77777777" w:rsidTr="00040EE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51AC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187E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478F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C70023" w:rsidRPr="00C70023" w14:paraId="25909C5E" w14:textId="77777777" w:rsidTr="00040EE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046F" w14:textId="77777777" w:rsidR="00C70023" w:rsidRPr="00C70023" w:rsidRDefault="00C70023" w:rsidP="00C7002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EE71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FE7" w14:textId="77777777" w:rsidR="00C70023" w:rsidRPr="00C70023" w:rsidRDefault="00C70023" w:rsidP="00C7002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2621799" w14:textId="13386D76" w:rsidR="0056258E" w:rsidRPr="0056258E" w:rsidRDefault="0056258E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A088F2" w14:textId="49F382A7" w:rsidR="00A350AC" w:rsidRP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b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</w:t>
      </w:r>
      <w:r w:rsidR="0056258E"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</w:t>
      </w:r>
      <w:r w:rsidRPr="00A350AC">
        <w:rPr>
          <w:rStyle w:val="ab"/>
          <w:rFonts w:ascii="Times New Roman" w:hAnsi="Times New Roman"/>
          <w:b/>
          <w:color w:val="auto"/>
          <w:sz w:val="24"/>
          <w:u w:val="none"/>
        </w:rPr>
        <w:t>».</w:t>
      </w:r>
    </w:p>
    <w:p w14:paraId="1CEE0719" w14:textId="071D6FC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1D8312" w14:textId="43B1410F" w:rsidR="00A350AC" w:rsidRPr="00193E79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№</w:t>
      </w:r>
      <w:r w:rsidR="00C70023">
        <w:rPr>
          <w:rFonts w:ascii="Times New Roman" w:hAnsi="Times New Roman"/>
          <w:bCs/>
          <w:sz w:val="24"/>
        </w:rPr>
        <w:t>44/А/</w:t>
      </w:r>
      <w:proofErr w:type="spellStart"/>
      <w:r w:rsidR="00C70023">
        <w:rPr>
          <w:rFonts w:ascii="Times New Roman" w:hAnsi="Times New Roman"/>
          <w:bCs/>
          <w:sz w:val="24"/>
        </w:rPr>
        <w:t>Кр</w:t>
      </w:r>
      <w:proofErr w:type="spellEnd"/>
      <w:r w:rsidRPr="009A2BF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F3A4249" w14:textId="77777777" w:rsidR="00A350AC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0DCC88" w14:textId="2E705232" w:rsidR="00A350AC" w:rsidRPr="00193E79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C70023">
        <w:rPr>
          <w:rFonts w:ascii="Times New Roman" w:hAnsi="Times New Roman"/>
          <w:bCs/>
          <w:sz w:val="24"/>
        </w:rPr>
        <w:t>44/А/</w:t>
      </w:r>
      <w:proofErr w:type="spellStart"/>
      <w:r w:rsidR="00C70023">
        <w:rPr>
          <w:rFonts w:ascii="Times New Roman" w:hAnsi="Times New Roman"/>
          <w:bCs/>
          <w:sz w:val="24"/>
        </w:rPr>
        <w:t>Кр</w:t>
      </w:r>
      <w:proofErr w:type="spellEnd"/>
      <w:r w:rsidRPr="009A2BFC">
        <w:rPr>
          <w:rFonts w:ascii="Times New Roman" w:hAnsi="Times New Roman"/>
          <w:bCs/>
          <w:sz w:val="24"/>
        </w:rPr>
        <w:t xml:space="preserve">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373866">
        <w:rPr>
          <w:rFonts w:ascii="Times New Roman" w:hAnsi="Times New Roman"/>
          <w:bCs/>
          <w:sz w:val="24"/>
        </w:rPr>
        <w:t>20</w:t>
      </w:r>
      <w:r w:rsidRPr="006423A8">
        <w:rPr>
          <w:rFonts w:ascii="Times New Roman" w:hAnsi="Times New Roman"/>
          <w:bCs/>
          <w:sz w:val="24"/>
        </w:rPr>
        <w:t>.</w:t>
      </w:r>
      <w:r w:rsidR="00D71F66">
        <w:rPr>
          <w:rFonts w:ascii="Times New Roman" w:hAnsi="Times New Roman"/>
          <w:bCs/>
          <w:sz w:val="24"/>
        </w:rPr>
        <w:t>11</w:t>
      </w:r>
      <w:r w:rsidRPr="006423A8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20FF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3ABB30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2C17A6" w14:textId="7777777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F54DDB0" w14:textId="77777777" w:rsidR="00A350AC" w:rsidRPr="00142385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A350AC" w:rsidRPr="00142385" w:rsidSect="003B7B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FD95" w14:textId="77777777" w:rsidR="001E70E6" w:rsidRDefault="001E70E6" w:rsidP="003B7B86">
      <w:pPr>
        <w:spacing w:before="0"/>
      </w:pPr>
      <w:r>
        <w:separator/>
      </w:r>
    </w:p>
  </w:endnote>
  <w:endnote w:type="continuationSeparator" w:id="0">
    <w:p w14:paraId="5B82F4A6" w14:textId="77777777" w:rsidR="001E70E6" w:rsidRDefault="001E70E6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EndPr/>
    <w:sdtContent>
      <w:p w14:paraId="74B8BD46" w14:textId="7AE2F0B4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318">
          <w:rPr>
            <w:noProof/>
          </w:rPr>
          <w:t>6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D767" w14:textId="77777777" w:rsidR="001E70E6" w:rsidRDefault="001E70E6" w:rsidP="003B7B86">
      <w:pPr>
        <w:spacing w:before="0"/>
      </w:pPr>
      <w:r>
        <w:separator/>
      </w:r>
    </w:p>
  </w:footnote>
  <w:footnote w:type="continuationSeparator" w:id="0">
    <w:p w14:paraId="727B7DD3" w14:textId="77777777" w:rsidR="001E70E6" w:rsidRDefault="001E70E6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9DA"/>
    <w:rsid w:val="0002269E"/>
    <w:rsid w:val="000A1FBB"/>
    <w:rsid w:val="000A6281"/>
    <w:rsid w:val="000C67B4"/>
    <w:rsid w:val="000E553D"/>
    <w:rsid w:val="000F3758"/>
    <w:rsid w:val="000F46DF"/>
    <w:rsid w:val="0010052E"/>
    <w:rsid w:val="00101224"/>
    <w:rsid w:val="00111318"/>
    <w:rsid w:val="001405F9"/>
    <w:rsid w:val="00142385"/>
    <w:rsid w:val="0016196A"/>
    <w:rsid w:val="00166F65"/>
    <w:rsid w:val="00182097"/>
    <w:rsid w:val="00187E13"/>
    <w:rsid w:val="00193E79"/>
    <w:rsid w:val="001E1979"/>
    <w:rsid w:val="001E6366"/>
    <w:rsid w:val="001E70E6"/>
    <w:rsid w:val="0021130F"/>
    <w:rsid w:val="0023290A"/>
    <w:rsid w:val="002336A4"/>
    <w:rsid w:val="00236651"/>
    <w:rsid w:val="00260AE6"/>
    <w:rsid w:val="00281174"/>
    <w:rsid w:val="00293A64"/>
    <w:rsid w:val="002C5EA4"/>
    <w:rsid w:val="002E2E11"/>
    <w:rsid w:val="003205B3"/>
    <w:rsid w:val="00327D5A"/>
    <w:rsid w:val="00336898"/>
    <w:rsid w:val="00373866"/>
    <w:rsid w:val="00391833"/>
    <w:rsid w:val="003B7B86"/>
    <w:rsid w:val="00411C98"/>
    <w:rsid w:val="0044402A"/>
    <w:rsid w:val="0045398E"/>
    <w:rsid w:val="00454C38"/>
    <w:rsid w:val="004A7FE5"/>
    <w:rsid w:val="004B3851"/>
    <w:rsid w:val="004C29A5"/>
    <w:rsid w:val="004D2D0C"/>
    <w:rsid w:val="004D4E8B"/>
    <w:rsid w:val="004E125C"/>
    <w:rsid w:val="00521E58"/>
    <w:rsid w:val="005611C1"/>
    <w:rsid w:val="0056258E"/>
    <w:rsid w:val="005B7D84"/>
    <w:rsid w:val="005C2741"/>
    <w:rsid w:val="005D6BBD"/>
    <w:rsid w:val="00605A6A"/>
    <w:rsid w:val="00612B50"/>
    <w:rsid w:val="0064709F"/>
    <w:rsid w:val="00656662"/>
    <w:rsid w:val="0067212A"/>
    <w:rsid w:val="006912D2"/>
    <w:rsid w:val="00694177"/>
    <w:rsid w:val="006A3C51"/>
    <w:rsid w:val="006C04EF"/>
    <w:rsid w:val="006D2373"/>
    <w:rsid w:val="007047A1"/>
    <w:rsid w:val="00704F77"/>
    <w:rsid w:val="007148CF"/>
    <w:rsid w:val="00724ECA"/>
    <w:rsid w:val="0073129D"/>
    <w:rsid w:val="00781E64"/>
    <w:rsid w:val="0079547E"/>
    <w:rsid w:val="007B0C9C"/>
    <w:rsid w:val="007B6CD5"/>
    <w:rsid w:val="007B7DBF"/>
    <w:rsid w:val="007C00A7"/>
    <w:rsid w:val="008271FF"/>
    <w:rsid w:val="00896B80"/>
    <w:rsid w:val="008A72ED"/>
    <w:rsid w:val="008E0281"/>
    <w:rsid w:val="00926C76"/>
    <w:rsid w:val="00930BCB"/>
    <w:rsid w:val="00990124"/>
    <w:rsid w:val="009D4BDC"/>
    <w:rsid w:val="009D5A76"/>
    <w:rsid w:val="009F0D63"/>
    <w:rsid w:val="00A1519C"/>
    <w:rsid w:val="00A32C6B"/>
    <w:rsid w:val="00A350AC"/>
    <w:rsid w:val="00A4016B"/>
    <w:rsid w:val="00A85777"/>
    <w:rsid w:val="00AA25DF"/>
    <w:rsid w:val="00AD31B2"/>
    <w:rsid w:val="00AF43E9"/>
    <w:rsid w:val="00B03E70"/>
    <w:rsid w:val="00B13643"/>
    <w:rsid w:val="00B1413C"/>
    <w:rsid w:val="00B7541D"/>
    <w:rsid w:val="00B90321"/>
    <w:rsid w:val="00C010CA"/>
    <w:rsid w:val="00C05CCB"/>
    <w:rsid w:val="00C072D2"/>
    <w:rsid w:val="00C70023"/>
    <w:rsid w:val="00C811E1"/>
    <w:rsid w:val="00C8183A"/>
    <w:rsid w:val="00C877F7"/>
    <w:rsid w:val="00C974AE"/>
    <w:rsid w:val="00CA122A"/>
    <w:rsid w:val="00CF4E94"/>
    <w:rsid w:val="00D018FA"/>
    <w:rsid w:val="00D070EE"/>
    <w:rsid w:val="00D11BB7"/>
    <w:rsid w:val="00D2354D"/>
    <w:rsid w:val="00D4410D"/>
    <w:rsid w:val="00D46CD3"/>
    <w:rsid w:val="00D65187"/>
    <w:rsid w:val="00D71F66"/>
    <w:rsid w:val="00D91641"/>
    <w:rsid w:val="00DB6EFA"/>
    <w:rsid w:val="00E078E6"/>
    <w:rsid w:val="00E42C2A"/>
    <w:rsid w:val="00E707E9"/>
    <w:rsid w:val="00E817C5"/>
    <w:rsid w:val="00EA5CB0"/>
    <w:rsid w:val="00EB0AA3"/>
    <w:rsid w:val="00EE6262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D782-66E2-4BAE-8E42-AC148D49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9</cp:revision>
  <cp:lastPrinted>2017-12-21T11:45:00Z</cp:lastPrinted>
  <dcterms:created xsi:type="dcterms:W3CDTF">2017-12-04T13:42:00Z</dcterms:created>
  <dcterms:modified xsi:type="dcterms:W3CDTF">2017-12-21T11:45:00Z</dcterms:modified>
</cp:coreProperties>
</file>